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CF18C" w14:textId="77777777" w:rsidR="006B7BBC" w:rsidRDefault="00617AF9" w:rsidP="006B7BBC">
      <w:pPr>
        <w:jc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782CE" wp14:editId="08208E62">
                <wp:simplePos x="0" y="0"/>
                <wp:positionH relativeFrom="column">
                  <wp:posOffset>242169</wp:posOffset>
                </wp:positionH>
                <wp:positionV relativeFrom="paragraph">
                  <wp:posOffset>61962</wp:posOffset>
                </wp:positionV>
                <wp:extent cx="5502442" cy="666750"/>
                <wp:effectExtent l="0" t="0" r="0" b="0"/>
                <wp:wrapNone/>
                <wp:docPr id="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2442" cy="666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0735BA" w14:textId="4983A5C4" w:rsidR="00617AF9" w:rsidRDefault="00A847A5" w:rsidP="00617A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丸ゴシック体M"/>
                                <w:b/>
                                <w:bCs/>
                                <w:color w:val="33996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7A5">
                              <w:rPr>
                                <w:rFonts w:ascii="AR丸ゴシック体M"/>
                                <w:b/>
                                <w:bCs/>
                                <w:color w:val="33996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林業</w:t>
                            </w:r>
                            <w:r w:rsidRPr="00A847A5">
                              <w:rPr>
                                <w:rFonts w:ascii="AR丸ゴシック体M" w:hint="eastAsia"/>
                                <w:b/>
                                <w:bCs/>
                                <w:color w:val="33996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就業</w:t>
                            </w:r>
                            <w:r w:rsidRPr="00A847A5">
                              <w:rPr>
                                <w:rFonts w:ascii="AR丸ゴシック体M"/>
                                <w:b/>
                                <w:bCs/>
                                <w:color w:val="33996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講習</w:t>
                            </w:r>
                            <w:r w:rsidR="00135B35">
                              <w:rPr>
                                <w:rFonts w:ascii="AR丸ゴシック体M" w:hint="eastAsia"/>
                                <w:b/>
                                <w:bCs/>
                                <w:color w:val="33996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実践コース）</w:t>
                            </w:r>
                            <w:r w:rsidR="00912AAA">
                              <w:rPr>
                                <w:rFonts w:ascii="AR丸ゴシック体M" w:hint="eastAsia"/>
                                <w:b/>
                                <w:bCs/>
                                <w:color w:val="33996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="00912AAA">
                              <w:rPr>
                                <w:rFonts w:ascii="AR丸ゴシック体M"/>
                                <w:b/>
                                <w:bCs/>
                                <w:color w:val="33996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内</w:t>
                            </w:r>
                          </w:p>
                          <w:p w14:paraId="0FA51829" w14:textId="77777777" w:rsidR="00912AAA" w:rsidRDefault="00912AAA" w:rsidP="00617A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丸ゴシック体M"/>
                                <w:b/>
                                <w:bCs/>
                                <w:color w:val="33996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9C97F0" w14:textId="77777777" w:rsidR="00912AAA" w:rsidRPr="00A847A5" w:rsidRDefault="00912AAA" w:rsidP="00617A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782CE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9.05pt;margin-top:4.9pt;width:433.2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" filled="f" stroked="f">
                <o:lock v:ext="edit" shapetype="t"/>
                <v:textbox>
                  <w:txbxContent>
                    <w:p w14:paraId="600735BA" w14:textId="4983A5C4" w:rsidR="00617AF9" w:rsidRDefault="00A847A5" w:rsidP="00617AF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丸ゴシック体M"/>
                          <w:b/>
                          <w:bCs/>
                          <w:color w:val="339966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47A5">
                        <w:rPr>
                          <w:rFonts w:ascii="AR丸ゴシック体M"/>
                          <w:b/>
                          <w:bCs/>
                          <w:color w:val="339966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林業</w:t>
                      </w:r>
                      <w:r w:rsidRPr="00A847A5">
                        <w:rPr>
                          <w:rFonts w:ascii="AR丸ゴシック体M" w:hint="eastAsia"/>
                          <w:b/>
                          <w:bCs/>
                          <w:color w:val="339966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就業</w:t>
                      </w:r>
                      <w:r w:rsidRPr="00A847A5">
                        <w:rPr>
                          <w:rFonts w:ascii="AR丸ゴシック体M"/>
                          <w:b/>
                          <w:bCs/>
                          <w:color w:val="339966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支援講習</w:t>
                      </w:r>
                      <w:r w:rsidR="00135B35">
                        <w:rPr>
                          <w:rFonts w:ascii="AR丸ゴシック体M" w:hint="eastAsia"/>
                          <w:b/>
                          <w:bCs/>
                          <w:color w:val="339966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（実践コース）</w:t>
                      </w:r>
                      <w:r w:rsidR="00912AAA">
                        <w:rPr>
                          <w:rFonts w:ascii="AR丸ゴシック体M" w:hint="eastAsia"/>
                          <w:b/>
                          <w:bCs/>
                          <w:color w:val="339966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="00912AAA">
                        <w:rPr>
                          <w:rFonts w:ascii="AR丸ゴシック体M"/>
                          <w:b/>
                          <w:bCs/>
                          <w:color w:val="339966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案内</w:t>
                      </w:r>
                    </w:p>
                    <w:p w14:paraId="0FA51829" w14:textId="77777777" w:rsidR="00912AAA" w:rsidRDefault="00912AAA" w:rsidP="00617AF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丸ゴシック体M"/>
                          <w:b/>
                          <w:bCs/>
                          <w:color w:val="339966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B9C97F0" w14:textId="77777777" w:rsidR="00912AAA" w:rsidRPr="00A847A5" w:rsidRDefault="00912AAA" w:rsidP="00617AF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8B745B" w14:textId="77777777" w:rsidR="006B7BBC" w:rsidRPr="00A04F59" w:rsidRDefault="006B7BBC" w:rsidP="00330ACA">
      <w:pPr>
        <w:ind w:firstLineChars="100" w:firstLine="313"/>
        <w:rPr>
          <w:sz w:val="28"/>
          <w:szCs w:val="28"/>
        </w:rPr>
      </w:pPr>
    </w:p>
    <w:p w14:paraId="1CFBA180" w14:textId="77777777" w:rsidR="00F516C7" w:rsidRPr="00F516C7" w:rsidRDefault="00F516C7" w:rsidP="0070413C">
      <w:pPr>
        <w:spacing w:before="100" w:beforeAutospacing="1"/>
        <w:rPr>
          <w:b/>
          <w:sz w:val="26"/>
          <w:szCs w:val="26"/>
        </w:rPr>
      </w:pPr>
    </w:p>
    <w:p w14:paraId="7C6F6830" w14:textId="4BF1E292" w:rsidR="00786DBD" w:rsidRPr="00406F9B" w:rsidRDefault="0070413C" w:rsidP="00A847A5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 xml:space="preserve">  </w:t>
      </w:r>
      <w:r w:rsidR="00B253C1" w:rsidRPr="00406F9B">
        <w:rPr>
          <w:rFonts w:asciiTheme="minorEastAsia" w:eastAsiaTheme="minorEastAsia" w:hAnsiTheme="minorEastAsia" w:hint="eastAsia"/>
          <w:sz w:val="24"/>
        </w:rPr>
        <w:t>新たに林業への就業を希望する方々を対象に、林業就業支援講習</w:t>
      </w:r>
      <w:r w:rsidR="00135B35">
        <w:rPr>
          <w:rFonts w:asciiTheme="minorEastAsia" w:eastAsiaTheme="minorEastAsia" w:hAnsiTheme="minorEastAsia" w:hint="eastAsia"/>
          <w:sz w:val="24"/>
        </w:rPr>
        <w:t>（実践コース）</w:t>
      </w:r>
      <w:r w:rsidR="00B253C1" w:rsidRPr="00406F9B">
        <w:rPr>
          <w:rFonts w:asciiTheme="minorEastAsia" w:eastAsiaTheme="minorEastAsia" w:hAnsiTheme="minorEastAsia" w:hint="eastAsia"/>
          <w:sz w:val="24"/>
        </w:rPr>
        <w:t>を開催します</w:t>
      </w:r>
      <w:r w:rsidR="00FD36CC" w:rsidRPr="00406F9B">
        <w:rPr>
          <w:rFonts w:asciiTheme="minorEastAsia" w:eastAsiaTheme="minorEastAsia" w:hAnsiTheme="minorEastAsia" w:hint="eastAsia"/>
          <w:sz w:val="24"/>
        </w:rPr>
        <w:t>。</w:t>
      </w:r>
    </w:p>
    <w:p w14:paraId="58FCFE95" w14:textId="591F4E88" w:rsidR="0000656A" w:rsidRPr="00406F9B" w:rsidRDefault="00150388" w:rsidP="00A847A5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 xml:space="preserve">１ </w:t>
      </w:r>
      <w:r w:rsidR="00783B35" w:rsidRPr="00406F9B">
        <w:rPr>
          <w:rFonts w:asciiTheme="minorEastAsia" w:eastAsiaTheme="minorEastAsia" w:hAnsiTheme="minorEastAsia" w:hint="eastAsia"/>
          <w:sz w:val="24"/>
        </w:rPr>
        <w:t>講習期間：</w:t>
      </w:r>
      <w:r w:rsidR="00BB1164" w:rsidRPr="00406F9B">
        <w:rPr>
          <w:rFonts w:asciiTheme="minorEastAsia" w:eastAsiaTheme="minorEastAsia" w:hAnsiTheme="minorEastAsia" w:hint="eastAsia"/>
          <w:sz w:val="24"/>
        </w:rPr>
        <w:t>令和</w:t>
      </w:r>
      <w:r w:rsidR="003005E6">
        <w:rPr>
          <w:rFonts w:asciiTheme="minorEastAsia" w:eastAsiaTheme="minorEastAsia" w:hAnsiTheme="minorEastAsia" w:hint="eastAsia"/>
          <w:sz w:val="24"/>
        </w:rPr>
        <w:t>８</w:t>
      </w:r>
      <w:r w:rsidR="00783B35" w:rsidRPr="00406F9B">
        <w:rPr>
          <w:rFonts w:asciiTheme="minorEastAsia" w:eastAsiaTheme="minorEastAsia" w:hAnsiTheme="minorEastAsia" w:hint="eastAsia"/>
          <w:sz w:val="24"/>
        </w:rPr>
        <w:t>年</w:t>
      </w:r>
      <w:r w:rsidR="00406F9B" w:rsidRPr="00406F9B">
        <w:rPr>
          <w:rFonts w:asciiTheme="minorEastAsia" w:eastAsiaTheme="minorEastAsia" w:hAnsiTheme="minorEastAsia" w:hint="eastAsia"/>
          <w:sz w:val="24"/>
        </w:rPr>
        <w:t>９</w:t>
      </w:r>
      <w:r w:rsidR="00783B35" w:rsidRPr="00406F9B">
        <w:rPr>
          <w:rFonts w:asciiTheme="minorEastAsia" w:eastAsiaTheme="minorEastAsia" w:hAnsiTheme="minorEastAsia" w:hint="eastAsia"/>
          <w:sz w:val="24"/>
        </w:rPr>
        <w:t>月</w:t>
      </w:r>
      <w:r w:rsidR="003005E6">
        <w:rPr>
          <w:rFonts w:asciiTheme="minorEastAsia" w:eastAsiaTheme="minorEastAsia" w:hAnsiTheme="minorEastAsia" w:hint="eastAsia"/>
          <w:sz w:val="24"/>
        </w:rPr>
        <w:t>24</w:t>
      </w:r>
      <w:r w:rsidR="00E9328C" w:rsidRPr="00406F9B">
        <w:rPr>
          <w:rFonts w:asciiTheme="minorEastAsia" w:eastAsiaTheme="minorEastAsia" w:hAnsiTheme="minorEastAsia" w:hint="eastAsia"/>
          <w:sz w:val="24"/>
        </w:rPr>
        <w:t>日（</w:t>
      </w:r>
      <w:r w:rsidR="003005E6">
        <w:rPr>
          <w:rFonts w:asciiTheme="minorEastAsia" w:eastAsiaTheme="minorEastAsia" w:hAnsiTheme="minorEastAsia" w:hint="eastAsia"/>
          <w:sz w:val="24"/>
        </w:rPr>
        <w:t>木</w:t>
      </w:r>
      <w:r w:rsidR="00E9328C" w:rsidRPr="00406F9B">
        <w:rPr>
          <w:rFonts w:asciiTheme="minorEastAsia" w:eastAsiaTheme="minorEastAsia" w:hAnsiTheme="minorEastAsia" w:hint="eastAsia"/>
          <w:sz w:val="24"/>
        </w:rPr>
        <w:t>）～</w:t>
      </w:r>
      <w:r w:rsidR="00BB1164" w:rsidRPr="00406F9B">
        <w:rPr>
          <w:rFonts w:asciiTheme="minorEastAsia" w:eastAsiaTheme="minorEastAsia" w:hAnsiTheme="minorEastAsia" w:hint="eastAsia"/>
          <w:sz w:val="24"/>
        </w:rPr>
        <w:t>令和</w:t>
      </w:r>
      <w:r w:rsidR="003005E6">
        <w:rPr>
          <w:rFonts w:asciiTheme="minorEastAsia" w:eastAsiaTheme="minorEastAsia" w:hAnsiTheme="minorEastAsia" w:hint="eastAsia"/>
          <w:sz w:val="24"/>
        </w:rPr>
        <w:t>８</w:t>
      </w:r>
      <w:r w:rsidR="00783B35" w:rsidRPr="00406F9B">
        <w:rPr>
          <w:rFonts w:asciiTheme="minorEastAsia" w:eastAsiaTheme="minorEastAsia" w:hAnsiTheme="minorEastAsia" w:hint="eastAsia"/>
          <w:sz w:val="24"/>
        </w:rPr>
        <w:t>年</w:t>
      </w:r>
      <w:r w:rsidR="00406F9B">
        <w:rPr>
          <w:rFonts w:asciiTheme="minorEastAsia" w:eastAsiaTheme="minorEastAsia" w:hAnsiTheme="minorEastAsia" w:hint="eastAsia"/>
          <w:sz w:val="24"/>
        </w:rPr>
        <w:t>10</w:t>
      </w:r>
      <w:r w:rsidR="00783B35" w:rsidRPr="00406F9B">
        <w:rPr>
          <w:rFonts w:asciiTheme="minorEastAsia" w:eastAsiaTheme="minorEastAsia" w:hAnsiTheme="minorEastAsia" w:hint="eastAsia"/>
          <w:sz w:val="24"/>
        </w:rPr>
        <w:t>月</w:t>
      </w:r>
      <w:r w:rsidR="003005E6">
        <w:rPr>
          <w:rFonts w:asciiTheme="minorEastAsia" w:eastAsiaTheme="minorEastAsia" w:hAnsiTheme="minorEastAsia" w:hint="eastAsia"/>
          <w:sz w:val="24"/>
        </w:rPr>
        <w:t>9</w:t>
      </w:r>
      <w:r w:rsidR="00783B35" w:rsidRPr="00406F9B">
        <w:rPr>
          <w:rFonts w:asciiTheme="minorEastAsia" w:eastAsiaTheme="minorEastAsia" w:hAnsiTheme="minorEastAsia" w:hint="eastAsia"/>
          <w:sz w:val="24"/>
        </w:rPr>
        <w:t>日（</w:t>
      </w:r>
      <w:r w:rsidR="00A1085C">
        <w:rPr>
          <w:rFonts w:asciiTheme="minorEastAsia" w:eastAsiaTheme="minorEastAsia" w:hAnsiTheme="minorEastAsia" w:hint="eastAsia"/>
          <w:sz w:val="24"/>
        </w:rPr>
        <w:t>金</w:t>
      </w:r>
      <w:r w:rsidR="00783B35" w:rsidRPr="00406F9B">
        <w:rPr>
          <w:rFonts w:asciiTheme="minorEastAsia" w:eastAsiaTheme="minorEastAsia" w:hAnsiTheme="minorEastAsia" w:hint="eastAsia"/>
          <w:sz w:val="24"/>
        </w:rPr>
        <w:t>）</w:t>
      </w:r>
    </w:p>
    <w:p w14:paraId="7CBF91C9" w14:textId="3299339D" w:rsidR="00703CAF" w:rsidRPr="00406F9B" w:rsidRDefault="00150388" w:rsidP="00A847A5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 xml:space="preserve">２ </w:t>
      </w:r>
      <w:r w:rsidR="00C71944" w:rsidRPr="00406F9B">
        <w:rPr>
          <w:rFonts w:asciiTheme="minorEastAsia" w:eastAsiaTheme="minorEastAsia" w:hAnsiTheme="minorEastAsia" w:hint="eastAsia"/>
          <w:sz w:val="24"/>
        </w:rPr>
        <w:t>申込期間</w:t>
      </w:r>
      <w:r w:rsidR="00783B35" w:rsidRPr="00406F9B">
        <w:rPr>
          <w:rFonts w:asciiTheme="minorEastAsia" w:eastAsiaTheme="minorEastAsia" w:hAnsiTheme="minorEastAsia" w:hint="eastAsia"/>
          <w:sz w:val="24"/>
        </w:rPr>
        <w:t>：</w:t>
      </w:r>
      <w:r w:rsidR="00BB1164" w:rsidRPr="00406F9B">
        <w:rPr>
          <w:rFonts w:asciiTheme="minorEastAsia" w:eastAsiaTheme="minorEastAsia" w:hAnsiTheme="minorEastAsia" w:hint="eastAsia"/>
          <w:sz w:val="24"/>
        </w:rPr>
        <w:t>令和</w:t>
      </w:r>
      <w:r w:rsidR="003005E6">
        <w:rPr>
          <w:rFonts w:asciiTheme="minorEastAsia" w:eastAsiaTheme="minorEastAsia" w:hAnsiTheme="minorEastAsia" w:hint="eastAsia"/>
          <w:sz w:val="24"/>
        </w:rPr>
        <w:t>８</w:t>
      </w:r>
      <w:r w:rsidR="00783B35" w:rsidRPr="00406F9B">
        <w:rPr>
          <w:rFonts w:asciiTheme="minorEastAsia" w:eastAsiaTheme="minorEastAsia" w:hAnsiTheme="minorEastAsia" w:hint="eastAsia"/>
          <w:sz w:val="24"/>
        </w:rPr>
        <w:t>年</w:t>
      </w:r>
      <w:r w:rsidR="00406F9B">
        <w:rPr>
          <w:rFonts w:asciiTheme="minorEastAsia" w:eastAsiaTheme="minorEastAsia" w:hAnsiTheme="minorEastAsia" w:hint="eastAsia"/>
          <w:sz w:val="24"/>
        </w:rPr>
        <w:t>６</w:t>
      </w:r>
      <w:r w:rsidR="00783B35" w:rsidRPr="00406F9B">
        <w:rPr>
          <w:rFonts w:asciiTheme="minorEastAsia" w:eastAsiaTheme="minorEastAsia" w:hAnsiTheme="minorEastAsia" w:hint="eastAsia"/>
          <w:sz w:val="24"/>
        </w:rPr>
        <w:t>月</w:t>
      </w:r>
      <w:r w:rsidR="003005E6">
        <w:rPr>
          <w:rFonts w:asciiTheme="minorEastAsia" w:eastAsiaTheme="minorEastAsia" w:hAnsiTheme="minorEastAsia" w:hint="eastAsia"/>
          <w:sz w:val="24"/>
        </w:rPr>
        <w:t>22</w:t>
      </w:r>
      <w:r w:rsidR="00577E39" w:rsidRPr="00406F9B">
        <w:rPr>
          <w:rFonts w:asciiTheme="minorEastAsia" w:eastAsiaTheme="minorEastAsia" w:hAnsiTheme="minorEastAsia" w:hint="eastAsia"/>
          <w:sz w:val="24"/>
        </w:rPr>
        <w:t>日（</w:t>
      </w:r>
      <w:r w:rsidR="003005E6">
        <w:rPr>
          <w:rFonts w:asciiTheme="minorEastAsia" w:eastAsiaTheme="minorEastAsia" w:hAnsiTheme="minorEastAsia" w:hint="eastAsia"/>
          <w:sz w:val="24"/>
        </w:rPr>
        <w:t>月</w:t>
      </w:r>
      <w:r w:rsidR="00783B35" w:rsidRPr="00406F9B">
        <w:rPr>
          <w:rFonts w:asciiTheme="minorEastAsia" w:eastAsiaTheme="minorEastAsia" w:hAnsiTheme="minorEastAsia" w:hint="eastAsia"/>
          <w:sz w:val="24"/>
        </w:rPr>
        <w:t>）</w:t>
      </w:r>
      <w:r w:rsidR="00406F9B">
        <w:rPr>
          <w:rFonts w:asciiTheme="minorEastAsia" w:eastAsiaTheme="minorEastAsia" w:hAnsiTheme="minorEastAsia" w:hint="eastAsia"/>
          <w:sz w:val="24"/>
        </w:rPr>
        <w:t>～令和</w:t>
      </w:r>
      <w:r w:rsidR="003005E6">
        <w:rPr>
          <w:rFonts w:asciiTheme="minorEastAsia" w:eastAsiaTheme="minorEastAsia" w:hAnsiTheme="minorEastAsia" w:hint="eastAsia"/>
          <w:sz w:val="24"/>
        </w:rPr>
        <w:t>８</w:t>
      </w:r>
      <w:r w:rsidR="00406F9B">
        <w:rPr>
          <w:rFonts w:asciiTheme="minorEastAsia" w:eastAsiaTheme="minorEastAsia" w:hAnsiTheme="minorEastAsia" w:hint="eastAsia"/>
          <w:sz w:val="24"/>
        </w:rPr>
        <w:t>年８月</w:t>
      </w:r>
      <w:r w:rsidR="001929B0">
        <w:rPr>
          <w:rFonts w:asciiTheme="minorEastAsia" w:eastAsiaTheme="minorEastAsia" w:hAnsiTheme="minorEastAsia" w:hint="eastAsia"/>
          <w:sz w:val="24"/>
        </w:rPr>
        <w:t>2</w:t>
      </w:r>
      <w:r w:rsidR="003005E6">
        <w:rPr>
          <w:rFonts w:asciiTheme="minorEastAsia" w:eastAsiaTheme="minorEastAsia" w:hAnsiTheme="minorEastAsia" w:hint="eastAsia"/>
          <w:sz w:val="24"/>
        </w:rPr>
        <w:t>8</w:t>
      </w:r>
      <w:r w:rsidR="00406F9B">
        <w:rPr>
          <w:rFonts w:asciiTheme="minorEastAsia" w:eastAsiaTheme="minorEastAsia" w:hAnsiTheme="minorEastAsia" w:hint="eastAsia"/>
          <w:sz w:val="24"/>
        </w:rPr>
        <w:t>日（</w:t>
      </w:r>
      <w:r w:rsidR="001929B0">
        <w:rPr>
          <w:rFonts w:asciiTheme="minorEastAsia" w:eastAsiaTheme="minorEastAsia" w:hAnsiTheme="minorEastAsia" w:hint="eastAsia"/>
          <w:sz w:val="24"/>
        </w:rPr>
        <w:t>金</w:t>
      </w:r>
      <w:r w:rsidR="00406F9B">
        <w:rPr>
          <w:rFonts w:asciiTheme="minorEastAsia" w:eastAsiaTheme="minorEastAsia" w:hAnsiTheme="minorEastAsia" w:hint="eastAsia"/>
          <w:sz w:val="24"/>
        </w:rPr>
        <w:t>）</w:t>
      </w:r>
    </w:p>
    <w:p w14:paraId="5C48CF4B" w14:textId="6E726B9B" w:rsidR="000870F7" w:rsidRPr="00406F9B" w:rsidRDefault="008147A9" w:rsidP="00A847A5">
      <w:pPr>
        <w:rPr>
          <w:rFonts w:asciiTheme="minorEastAsia" w:eastAsiaTheme="minorEastAsia" w:hAnsiTheme="minorEastAsia"/>
          <w:sz w:val="22"/>
          <w:szCs w:val="22"/>
        </w:rPr>
      </w:pPr>
      <w:r w:rsidRPr="00406F9B">
        <w:rPr>
          <w:rFonts w:asciiTheme="minorEastAsia" w:eastAsiaTheme="minorEastAsia" w:hAnsiTheme="minorEastAsia" w:hint="eastAsia"/>
          <w:sz w:val="24"/>
        </w:rPr>
        <w:t>３</w:t>
      </w:r>
      <w:r w:rsidR="00150388" w:rsidRPr="00406F9B">
        <w:rPr>
          <w:rFonts w:asciiTheme="minorEastAsia" w:eastAsiaTheme="minorEastAsia" w:hAnsiTheme="minorEastAsia" w:hint="eastAsia"/>
          <w:sz w:val="24"/>
        </w:rPr>
        <w:t xml:space="preserve"> </w:t>
      </w:r>
      <w:r w:rsidR="000870F7" w:rsidRPr="00406F9B">
        <w:rPr>
          <w:rFonts w:asciiTheme="minorEastAsia" w:eastAsiaTheme="minorEastAsia" w:hAnsiTheme="minorEastAsia" w:hint="eastAsia"/>
          <w:sz w:val="24"/>
        </w:rPr>
        <w:t>募集定員：</w:t>
      </w:r>
      <w:r w:rsidR="00BB1164" w:rsidRPr="00406F9B">
        <w:rPr>
          <w:rFonts w:asciiTheme="minorEastAsia" w:eastAsiaTheme="minorEastAsia" w:hAnsiTheme="minorEastAsia" w:hint="eastAsia"/>
          <w:sz w:val="24"/>
        </w:rPr>
        <w:t>１０</w:t>
      </w:r>
      <w:r w:rsidR="000870F7" w:rsidRPr="00406F9B">
        <w:rPr>
          <w:rFonts w:asciiTheme="minorEastAsia" w:eastAsiaTheme="minorEastAsia" w:hAnsiTheme="minorEastAsia" w:hint="eastAsia"/>
          <w:sz w:val="24"/>
        </w:rPr>
        <w:t>名（</w:t>
      </w:r>
      <w:r w:rsidR="00BB1164" w:rsidRPr="00406F9B">
        <w:rPr>
          <w:rFonts w:asciiTheme="minorEastAsia" w:eastAsiaTheme="minorEastAsia" w:hAnsiTheme="minorEastAsia" w:hint="eastAsia"/>
          <w:sz w:val="24"/>
        </w:rPr>
        <w:t>応募者多数の場合、選考します。</w:t>
      </w:r>
      <w:r w:rsidR="000870F7" w:rsidRPr="00406F9B">
        <w:rPr>
          <w:rFonts w:asciiTheme="minorEastAsia" w:eastAsiaTheme="minorEastAsia" w:hAnsiTheme="minorEastAsia" w:hint="eastAsia"/>
          <w:sz w:val="24"/>
        </w:rPr>
        <w:t>）</w:t>
      </w:r>
    </w:p>
    <w:p w14:paraId="475FF3AA" w14:textId="77777777" w:rsidR="00D30BB4" w:rsidRDefault="008147A9" w:rsidP="00A847A5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>４</w:t>
      </w:r>
      <w:r w:rsidR="00150388" w:rsidRPr="00406F9B">
        <w:rPr>
          <w:rFonts w:asciiTheme="minorEastAsia" w:eastAsiaTheme="minorEastAsia" w:hAnsiTheme="minorEastAsia" w:hint="eastAsia"/>
          <w:sz w:val="24"/>
        </w:rPr>
        <w:t xml:space="preserve"> </w:t>
      </w:r>
      <w:r w:rsidR="0076585D" w:rsidRPr="00406F9B">
        <w:rPr>
          <w:rFonts w:asciiTheme="minorEastAsia" w:eastAsiaTheme="minorEastAsia" w:hAnsiTheme="minorEastAsia" w:hint="eastAsia"/>
          <w:sz w:val="24"/>
        </w:rPr>
        <w:t>申込方法：別紙受講申込書を郵送またはＦＡＸ</w:t>
      </w:r>
      <w:r w:rsidR="00E35E04">
        <w:rPr>
          <w:rFonts w:asciiTheme="minorEastAsia" w:eastAsiaTheme="minorEastAsia" w:hAnsiTheme="minorEastAsia" w:hint="eastAsia"/>
          <w:sz w:val="24"/>
        </w:rPr>
        <w:t>もしくはメール</w:t>
      </w:r>
      <w:r w:rsidR="0076585D" w:rsidRPr="00406F9B">
        <w:rPr>
          <w:rFonts w:asciiTheme="minorEastAsia" w:eastAsiaTheme="minorEastAsia" w:hAnsiTheme="minorEastAsia" w:hint="eastAsia"/>
          <w:sz w:val="24"/>
        </w:rPr>
        <w:t>で</w:t>
      </w:r>
      <w:r w:rsidR="00D30BB4">
        <w:rPr>
          <w:rFonts w:asciiTheme="minorEastAsia" w:eastAsiaTheme="minorEastAsia" w:hAnsiTheme="minorEastAsia" w:hint="eastAsia"/>
          <w:sz w:val="24"/>
        </w:rPr>
        <w:t>お</w:t>
      </w:r>
      <w:r w:rsidR="0076585D" w:rsidRPr="00406F9B">
        <w:rPr>
          <w:rFonts w:asciiTheme="minorEastAsia" w:eastAsiaTheme="minorEastAsia" w:hAnsiTheme="minorEastAsia" w:hint="eastAsia"/>
          <w:sz w:val="24"/>
        </w:rPr>
        <w:t>申し</w:t>
      </w:r>
    </w:p>
    <w:p w14:paraId="70455313" w14:textId="02728BC3" w:rsidR="00703CAF" w:rsidRPr="00406F9B" w:rsidRDefault="00D30BB4" w:rsidP="00A847A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76585D" w:rsidRPr="00406F9B">
        <w:rPr>
          <w:rFonts w:asciiTheme="minorEastAsia" w:eastAsiaTheme="minorEastAsia" w:hAnsiTheme="minorEastAsia" w:hint="eastAsia"/>
          <w:sz w:val="24"/>
        </w:rPr>
        <w:t>込みください。</w:t>
      </w:r>
    </w:p>
    <w:p w14:paraId="2E90F025" w14:textId="59580E66" w:rsidR="007359D1" w:rsidRPr="00406F9B" w:rsidRDefault="008147A9" w:rsidP="00414FA7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>５</w:t>
      </w:r>
      <w:r w:rsidR="00150388" w:rsidRPr="00406F9B">
        <w:rPr>
          <w:rFonts w:asciiTheme="minorEastAsia" w:eastAsiaTheme="minorEastAsia" w:hAnsiTheme="minorEastAsia" w:hint="eastAsia"/>
          <w:sz w:val="24"/>
        </w:rPr>
        <w:t xml:space="preserve"> </w:t>
      </w:r>
      <w:r w:rsidR="000D7669" w:rsidRPr="00406F9B">
        <w:rPr>
          <w:rFonts w:asciiTheme="minorEastAsia" w:eastAsiaTheme="minorEastAsia" w:hAnsiTheme="minorEastAsia" w:hint="eastAsia"/>
          <w:sz w:val="24"/>
        </w:rPr>
        <w:t>受講</w:t>
      </w:r>
      <w:r w:rsidR="00DC4019" w:rsidRPr="00406F9B">
        <w:rPr>
          <w:rFonts w:asciiTheme="minorEastAsia" w:eastAsiaTheme="minorEastAsia" w:hAnsiTheme="minorEastAsia" w:hint="eastAsia"/>
          <w:sz w:val="24"/>
        </w:rPr>
        <w:t>対象者</w:t>
      </w:r>
      <w:r w:rsidR="00B577C6" w:rsidRPr="00406F9B">
        <w:rPr>
          <w:rFonts w:asciiTheme="minorEastAsia" w:eastAsiaTheme="minorEastAsia" w:hAnsiTheme="minorEastAsia" w:hint="eastAsia"/>
          <w:sz w:val="24"/>
        </w:rPr>
        <w:t>：</w:t>
      </w:r>
      <w:r w:rsidR="00F71005" w:rsidRPr="00406F9B">
        <w:rPr>
          <w:rFonts w:asciiTheme="minorEastAsia" w:eastAsiaTheme="minorEastAsia" w:hAnsiTheme="minorEastAsia" w:hint="eastAsia"/>
          <w:sz w:val="24"/>
        </w:rPr>
        <w:t>講習全日程を受講でき</w:t>
      </w:r>
      <w:r w:rsidRPr="00406F9B">
        <w:rPr>
          <w:rFonts w:asciiTheme="minorEastAsia" w:eastAsiaTheme="minorEastAsia" w:hAnsiTheme="minorEastAsia" w:hint="eastAsia"/>
          <w:sz w:val="24"/>
        </w:rPr>
        <w:t>る</w:t>
      </w:r>
      <w:r w:rsidR="00BB1164" w:rsidRPr="00406F9B">
        <w:rPr>
          <w:rFonts w:asciiTheme="minorEastAsia" w:eastAsiaTheme="minorEastAsia" w:hAnsiTheme="minorEastAsia" w:hint="eastAsia"/>
          <w:sz w:val="24"/>
        </w:rPr>
        <w:t>方で、下記の</w:t>
      </w:r>
      <w:r w:rsidR="006A23D1" w:rsidRPr="00406F9B">
        <w:rPr>
          <w:rFonts w:asciiTheme="minorEastAsia" w:eastAsiaTheme="minorEastAsia" w:hAnsiTheme="minorEastAsia" w:hint="eastAsia"/>
          <w:sz w:val="24"/>
        </w:rPr>
        <w:t>①に該当する</w:t>
      </w:r>
      <w:r w:rsidR="00B253C1" w:rsidRPr="00406F9B">
        <w:rPr>
          <w:rFonts w:asciiTheme="minorEastAsia" w:eastAsiaTheme="minorEastAsia" w:hAnsiTheme="minorEastAsia" w:hint="eastAsia"/>
          <w:sz w:val="24"/>
        </w:rPr>
        <w:t>方</w:t>
      </w:r>
      <w:r w:rsidR="00BB1164" w:rsidRPr="00406F9B">
        <w:rPr>
          <w:rFonts w:asciiTheme="minorEastAsia" w:eastAsiaTheme="minorEastAsia" w:hAnsiTheme="minorEastAsia" w:hint="eastAsia"/>
          <w:sz w:val="24"/>
        </w:rPr>
        <w:t>、</w:t>
      </w:r>
    </w:p>
    <w:p w14:paraId="0959992E" w14:textId="03801AFF" w:rsidR="00DC4019" w:rsidRPr="00406F9B" w:rsidRDefault="00BB1164" w:rsidP="007359D1">
      <w:pPr>
        <w:ind w:firstLineChars="750" w:firstLine="2047"/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>定員に余裕があれば②の方も受講可。</w:t>
      </w:r>
    </w:p>
    <w:p w14:paraId="4D56361A" w14:textId="48142155" w:rsidR="00DC4019" w:rsidRPr="00406F9B" w:rsidRDefault="00313D8C" w:rsidP="00BB1164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>公共</w:t>
      </w:r>
      <w:r w:rsidR="00B577C6" w:rsidRPr="00406F9B">
        <w:rPr>
          <w:rFonts w:asciiTheme="minorEastAsia" w:eastAsiaTheme="minorEastAsia" w:hAnsiTheme="minorEastAsia" w:hint="eastAsia"/>
          <w:sz w:val="24"/>
        </w:rPr>
        <w:t>職業安定所に求職登録している林業求職者</w:t>
      </w:r>
    </w:p>
    <w:p w14:paraId="7C000E92" w14:textId="48A55EA8" w:rsidR="00BB1164" w:rsidRPr="00406F9B" w:rsidRDefault="00BB1164" w:rsidP="00BB1164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>林業へ就業を希望する者</w:t>
      </w:r>
    </w:p>
    <w:p w14:paraId="7F666CB7" w14:textId="77777777" w:rsidR="00C71944" w:rsidRPr="00406F9B" w:rsidRDefault="008147A9" w:rsidP="00A847A5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>６</w:t>
      </w:r>
      <w:r w:rsidR="00150388" w:rsidRPr="00406F9B">
        <w:rPr>
          <w:rFonts w:asciiTheme="minorEastAsia" w:eastAsiaTheme="minorEastAsia" w:hAnsiTheme="minorEastAsia" w:hint="eastAsia"/>
          <w:sz w:val="24"/>
        </w:rPr>
        <w:t xml:space="preserve"> </w:t>
      </w:r>
      <w:r w:rsidR="00A75FDD" w:rsidRPr="00406F9B">
        <w:rPr>
          <w:rFonts w:asciiTheme="minorEastAsia" w:eastAsiaTheme="minorEastAsia" w:hAnsiTheme="minorEastAsia" w:hint="eastAsia"/>
          <w:sz w:val="24"/>
        </w:rPr>
        <w:t>講習</w:t>
      </w:r>
      <w:r w:rsidR="00C203BD" w:rsidRPr="00406F9B">
        <w:rPr>
          <w:rFonts w:asciiTheme="minorEastAsia" w:eastAsiaTheme="minorEastAsia" w:hAnsiTheme="minorEastAsia" w:hint="eastAsia"/>
          <w:sz w:val="24"/>
        </w:rPr>
        <w:t>開催場所：</w:t>
      </w:r>
    </w:p>
    <w:p w14:paraId="1765B08E" w14:textId="22B1B020" w:rsidR="00786DBD" w:rsidRPr="00406F9B" w:rsidRDefault="00C203BD" w:rsidP="002F3DB4">
      <w:pPr>
        <w:ind w:leftChars="300" w:left="729"/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>豊田市森林会館</w:t>
      </w:r>
      <w:r w:rsidR="00786DBD" w:rsidRPr="00406F9B">
        <w:rPr>
          <w:rFonts w:asciiTheme="minorEastAsia" w:eastAsiaTheme="minorEastAsia" w:hAnsiTheme="minorEastAsia" w:hint="eastAsia"/>
          <w:sz w:val="24"/>
        </w:rPr>
        <w:t>（豊田市東広瀬町）</w:t>
      </w:r>
      <w:r w:rsidR="002F3DB4" w:rsidRPr="00406F9B">
        <w:rPr>
          <w:rFonts w:asciiTheme="minorEastAsia" w:eastAsiaTheme="minorEastAsia" w:hAnsiTheme="minorEastAsia" w:hint="eastAsia"/>
          <w:sz w:val="24"/>
        </w:rPr>
        <w:t>、林業作業の実地講習場所（</w:t>
      </w:r>
      <w:r w:rsidR="00A1085C">
        <w:rPr>
          <w:rFonts w:asciiTheme="minorEastAsia" w:eastAsiaTheme="minorEastAsia" w:hAnsiTheme="minorEastAsia" w:hint="eastAsia"/>
          <w:sz w:val="24"/>
        </w:rPr>
        <w:t>岡崎</w:t>
      </w:r>
      <w:r w:rsidR="002F3DB4" w:rsidRPr="00406F9B">
        <w:rPr>
          <w:rFonts w:asciiTheme="minorEastAsia" w:eastAsiaTheme="minorEastAsia" w:hAnsiTheme="minorEastAsia" w:hint="eastAsia"/>
          <w:sz w:val="24"/>
        </w:rPr>
        <w:t>市内の山林</w:t>
      </w:r>
      <w:r w:rsidR="00C71944" w:rsidRPr="00406F9B">
        <w:rPr>
          <w:rFonts w:asciiTheme="minorEastAsia" w:eastAsiaTheme="minorEastAsia" w:hAnsiTheme="minorEastAsia" w:hint="eastAsia"/>
          <w:sz w:val="24"/>
        </w:rPr>
        <w:t>）</w:t>
      </w:r>
      <w:r w:rsidR="002F3DB4" w:rsidRPr="00406F9B">
        <w:rPr>
          <w:rFonts w:asciiTheme="minorEastAsia" w:eastAsiaTheme="minorEastAsia" w:hAnsiTheme="minorEastAsia" w:hint="eastAsia"/>
          <w:sz w:val="24"/>
        </w:rPr>
        <w:t>ほか</w:t>
      </w:r>
    </w:p>
    <w:p w14:paraId="3332E5AB" w14:textId="77777777" w:rsidR="001C5E2B" w:rsidRPr="00406F9B" w:rsidRDefault="001C5E2B" w:rsidP="00A847A5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 xml:space="preserve">　　　※講習場所への移動には、自家用車が必要です。</w:t>
      </w:r>
    </w:p>
    <w:p w14:paraId="42A19FCC" w14:textId="77777777" w:rsidR="0000656A" w:rsidRPr="00406F9B" w:rsidRDefault="008147A9" w:rsidP="00A847A5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>７</w:t>
      </w:r>
      <w:r w:rsidR="00150388" w:rsidRPr="00406F9B">
        <w:rPr>
          <w:rFonts w:asciiTheme="minorEastAsia" w:eastAsiaTheme="minorEastAsia" w:hAnsiTheme="minorEastAsia" w:hint="eastAsia"/>
          <w:sz w:val="24"/>
        </w:rPr>
        <w:t xml:space="preserve"> </w:t>
      </w:r>
      <w:r w:rsidR="00C203BD" w:rsidRPr="00406F9B">
        <w:rPr>
          <w:rFonts w:asciiTheme="minorEastAsia" w:eastAsiaTheme="minorEastAsia" w:hAnsiTheme="minorEastAsia" w:hint="eastAsia"/>
          <w:sz w:val="24"/>
        </w:rPr>
        <w:t>講習内容</w:t>
      </w:r>
    </w:p>
    <w:p w14:paraId="4D7C244F" w14:textId="77777777" w:rsidR="00A9393D" w:rsidRPr="00406F9B" w:rsidRDefault="00A9393D" w:rsidP="00A847A5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 xml:space="preserve">　　・林業</w:t>
      </w:r>
      <w:r w:rsidR="0087271F" w:rsidRPr="00406F9B">
        <w:rPr>
          <w:rFonts w:asciiTheme="minorEastAsia" w:eastAsiaTheme="minorEastAsia" w:hAnsiTheme="minorEastAsia" w:hint="eastAsia"/>
          <w:sz w:val="24"/>
        </w:rPr>
        <w:t>就業に係る基礎</w:t>
      </w:r>
      <w:r w:rsidRPr="00406F9B">
        <w:rPr>
          <w:rFonts w:asciiTheme="minorEastAsia" w:eastAsiaTheme="minorEastAsia" w:hAnsiTheme="minorEastAsia" w:hint="eastAsia"/>
          <w:sz w:val="24"/>
        </w:rPr>
        <w:t>的な知識</w:t>
      </w:r>
      <w:r w:rsidR="00764384" w:rsidRPr="00406F9B">
        <w:rPr>
          <w:rFonts w:asciiTheme="minorEastAsia" w:eastAsiaTheme="minorEastAsia" w:hAnsiTheme="minorEastAsia" w:hint="eastAsia"/>
          <w:sz w:val="24"/>
        </w:rPr>
        <w:t>の講習</w:t>
      </w:r>
    </w:p>
    <w:p w14:paraId="2E89C451" w14:textId="77777777" w:rsidR="00A9393D" w:rsidRPr="00406F9B" w:rsidRDefault="0087271F" w:rsidP="00A847A5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 xml:space="preserve">　　・安全衛生</w:t>
      </w:r>
      <w:r w:rsidR="00A9393D" w:rsidRPr="00406F9B">
        <w:rPr>
          <w:rFonts w:asciiTheme="minorEastAsia" w:eastAsiaTheme="minorEastAsia" w:hAnsiTheme="minorEastAsia" w:hint="eastAsia"/>
          <w:sz w:val="24"/>
        </w:rPr>
        <w:t>講習</w:t>
      </w:r>
    </w:p>
    <w:p w14:paraId="763D1431" w14:textId="2F821186" w:rsidR="0087271F" w:rsidRPr="00406F9B" w:rsidRDefault="0087271F" w:rsidP="0087271F">
      <w:pPr>
        <w:ind w:firstLineChars="200" w:firstLine="546"/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>・刈払機・チェンソーの資格講習</w:t>
      </w:r>
    </w:p>
    <w:p w14:paraId="203C818E" w14:textId="77777777" w:rsidR="00C203BD" w:rsidRPr="00406F9B" w:rsidRDefault="00A9393D" w:rsidP="00A847A5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 xml:space="preserve">　　・</w:t>
      </w:r>
      <w:r w:rsidR="00053B2D" w:rsidRPr="00406F9B">
        <w:rPr>
          <w:rFonts w:asciiTheme="minorEastAsia" w:eastAsiaTheme="minorEastAsia" w:hAnsiTheme="minorEastAsia" w:hint="eastAsia"/>
          <w:sz w:val="24"/>
        </w:rPr>
        <w:t>林業作業の</w:t>
      </w:r>
      <w:r w:rsidR="0087271F" w:rsidRPr="00406F9B">
        <w:rPr>
          <w:rFonts w:asciiTheme="minorEastAsia" w:eastAsiaTheme="minorEastAsia" w:hAnsiTheme="minorEastAsia" w:hint="eastAsia"/>
          <w:sz w:val="24"/>
        </w:rPr>
        <w:t>実地講習</w:t>
      </w:r>
    </w:p>
    <w:p w14:paraId="4C42F1D6" w14:textId="77777777" w:rsidR="00A9393D" w:rsidRPr="00406F9B" w:rsidRDefault="0087271F" w:rsidP="00A847A5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 xml:space="preserve">　　・林業関係</w:t>
      </w:r>
      <w:r w:rsidR="007447E4" w:rsidRPr="00406F9B">
        <w:rPr>
          <w:rFonts w:asciiTheme="minorEastAsia" w:eastAsiaTheme="minorEastAsia" w:hAnsiTheme="minorEastAsia" w:hint="eastAsia"/>
          <w:sz w:val="24"/>
        </w:rPr>
        <w:t>施設</w:t>
      </w:r>
      <w:r w:rsidRPr="00406F9B">
        <w:rPr>
          <w:rFonts w:asciiTheme="minorEastAsia" w:eastAsiaTheme="minorEastAsia" w:hAnsiTheme="minorEastAsia" w:hint="eastAsia"/>
          <w:sz w:val="24"/>
        </w:rPr>
        <w:t>等の見学、就業・生活相談</w:t>
      </w:r>
      <w:r w:rsidR="00BA4B8C" w:rsidRPr="00406F9B">
        <w:rPr>
          <w:rFonts w:asciiTheme="minorEastAsia" w:eastAsiaTheme="minorEastAsia" w:hAnsiTheme="minorEastAsia" w:hint="eastAsia"/>
          <w:sz w:val="24"/>
        </w:rPr>
        <w:t>等</w:t>
      </w:r>
    </w:p>
    <w:p w14:paraId="5CA468A6" w14:textId="77777777" w:rsidR="000E2D39" w:rsidRPr="00406F9B" w:rsidRDefault="008147A9" w:rsidP="001C5E2B">
      <w:pPr>
        <w:ind w:left="2184" w:hangingChars="800" w:hanging="2184"/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>８</w:t>
      </w:r>
      <w:r w:rsidR="00150388" w:rsidRPr="00406F9B">
        <w:rPr>
          <w:rFonts w:asciiTheme="minorEastAsia" w:eastAsiaTheme="minorEastAsia" w:hAnsiTheme="minorEastAsia" w:hint="eastAsia"/>
          <w:sz w:val="24"/>
        </w:rPr>
        <w:t xml:space="preserve"> </w:t>
      </w:r>
      <w:r w:rsidR="0000656A" w:rsidRPr="00406F9B">
        <w:rPr>
          <w:rFonts w:asciiTheme="minorEastAsia" w:eastAsiaTheme="minorEastAsia" w:hAnsiTheme="minorEastAsia" w:hint="eastAsia"/>
          <w:sz w:val="24"/>
        </w:rPr>
        <w:t>受講料</w:t>
      </w:r>
      <w:r w:rsidR="00B577C6" w:rsidRPr="00406F9B">
        <w:rPr>
          <w:rFonts w:asciiTheme="minorEastAsia" w:eastAsiaTheme="minorEastAsia" w:hAnsiTheme="minorEastAsia" w:hint="eastAsia"/>
          <w:sz w:val="24"/>
        </w:rPr>
        <w:t>：無料</w:t>
      </w:r>
    </w:p>
    <w:p w14:paraId="3F4482FF" w14:textId="547E485A" w:rsidR="0000656A" w:rsidRPr="00406F9B" w:rsidRDefault="00717056" w:rsidP="00717056">
      <w:pPr>
        <w:ind w:firstLineChars="300" w:firstLine="81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ただし、</w:t>
      </w:r>
      <w:r w:rsidR="00AD4F69" w:rsidRPr="00406F9B">
        <w:rPr>
          <w:rFonts w:asciiTheme="minorEastAsia" w:eastAsiaTheme="minorEastAsia" w:hAnsiTheme="minorEastAsia" w:hint="eastAsia"/>
          <w:sz w:val="24"/>
        </w:rPr>
        <w:t>食事代や講習場所</w:t>
      </w:r>
      <w:r w:rsidR="00B577C6" w:rsidRPr="00406F9B">
        <w:rPr>
          <w:rFonts w:asciiTheme="minorEastAsia" w:eastAsiaTheme="minorEastAsia" w:hAnsiTheme="minorEastAsia" w:hint="eastAsia"/>
          <w:sz w:val="24"/>
        </w:rPr>
        <w:t>までの交通費</w:t>
      </w:r>
      <w:r w:rsidR="000D7669" w:rsidRPr="00406F9B">
        <w:rPr>
          <w:rFonts w:asciiTheme="minorEastAsia" w:eastAsiaTheme="minorEastAsia" w:hAnsiTheme="minorEastAsia" w:hint="eastAsia"/>
          <w:sz w:val="24"/>
        </w:rPr>
        <w:t>等</w:t>
      </w:r>
      <w:r w:rsidR="000E2D39" w:rsidRPr="00406F9B">
        <w:rPr>
          <w:rFonts w:asciiTheme="minorEastAsia" w:eastAsiaTheme="minorEastAsia" w:hAnsiTheme="minorEastAsia" w:hint="eastAsia"/>
          <w:sz w:val="24"/>
        </w:rPr>
        <w:t>は自己負担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42624BD3" w14:textId="77777777" w:rsidR="0000656A" w:rsidRPr="00406F9B" w:rsidRDefault="00C203BD" w:rsidP="00A847A5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>９</w:t>
      </w:r>
      <w:r w:rsidR="00150388" w:rsidRPr="00406F9B">
        <w:rPr>
          <w:rFonts w:asciiTheme="minorEastAsia" w:eastAsiaTheme="minorEastAsia" w:hAnsiTheme="minorEastAsia" w:hint="eastAsia"/>
          <w:sz w:val="24"/>
        </w:rPr>
        <w:t xml:space="preserve"> </w:t>
      </w:r>
      <w:r w:rsidR="0000656A" w:rsidRPr="00406F9B">
        <w:rPr>
          <w:rFonts w:asciiTheme="minorEastAsia" w:eastAsiaTheme="minorEastAsia" w:hAnsiTheme="minorEastAsia" w:hint="eastAsia"/>
          <w:sz w:val="24"/>
        </w:rPr>
        <w:t>その他注意事項</w:t>
      </w:r>
    </w:p>
    <w:p w14:paraId="5003B9AA" w14:textId="7F508D45" w:rsidR="00414FA7" w:rsidRPr="00406F9B" w:rsidRDefault="007447E4" w:rsidP="00A847A5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 xml:space="preserve">　　・</w:t>
      </w:r>
      <w:r w:rsidR="0017200A" w:rsidRPr="00406F9B">
        <w:rPr>
          <w:rFonts w:asciiTheme="minorEastAsia" w:eastAsiaTheme="minorEastAsia" w:hAnsiTheme="minorEastAsia" w:hint="eastAsia"/>
          <w:sz w:val="24"/>
        </w:rPr>
        <w:t>申込者が</w:t>
      </w:r>
      <w:r w:rsidR="000E2D39" w:rsidRPr="00406F9B">
        <w:rPr>
          <w:rFonts w:asciiTheme="minorEastAsia" w:eastAsiaTheme="minorEastAsia" w:hAnsiTheme="minorEastAsia" w:hint="eastAsia"/>
          <w:sz w:val="24"/>
        </w:rPr>
        <w:t>５</w:t>
      </w:r>
      <w:r w:rsidR="0052630E" w:rsidRPr="00406F9B">
        <w:rPr>
          <w:rFonts w:asciiTheme="minorEastAsia" w:eastAsiaTheme="minorEastAsia" w:hAnsiTheme="minorEastAsia" w:hint="eastAsia"/>
          <w:sz w:val="24"/>
        </w:rPr>
        <w:t>名未満</w:t>
      </w:r>
      <w:r w:rsidR="00FD1BDC" w:rsidRPr="00406F9B">
        <w:rPr>
          <w:rFonts w:asciiTheme="minorEastAsia" w:eastAsiaTheme="minorEastAsia" w:hAnsiTheme="minorEastAsia" w:hint="eastAsia"/>
          <w:sz w:val="24"/>
        </w:rPr>
        <w:t>の場合は、講習</w:t>
      </w:r>
      <w:r w:rsidR="00AD2BFE" w:rsidRPr="00406F9B">
        <w:rPr>
          <w:rFonts w:asciiTheme="minorEastAsia" w:eastAsiaTheme="minorEastAsia" w:hAnsiTheme="minorEastAsia" w:hint="eastAsia"/>
          <w:sz w:val="24"/>
        </w:rPr>
        <w:t>を中止</w:t>
      </w:r>
      <w:r w:rsidR="005B6815" w:rsidRPr="00406F9B">
        <w:rPr>
          <w:rFonts w:asciiTheme="minorEastAsia" w:eastAsiaTheme="minorEastAsia" w:hAnsiTheme="minorEastAsia" w:hint="eastAsia"/>
          <w:sz w:val="24"/>
        </w:rPr>
        <w:t>することがあり</w:t>
      </w:r>
      <w:r w:rsidRPr="00406F9B">
        <w:rPr>
          <w:rFonts w:asciiTheme="minorEastAsia" w:eastAsiaTheme="minorEastAsia" w:hAnsiTheme="minorEastAsia" w:hint="eastAsia"/>
          <w:sz w:val="24"/>
        </w:rPr>
        <w:t>ます。</w:t>
      </w:r>
    </w:p>
    <w:p w14:paraId="39F68AB2" w14:textId="0725E2BE" w:rsidR="00414FA7" w:rsidRPr="00406F9B" w:rsidRDefault="00414FA7" w:rsidP="000E2D39">
      <w:pPr>
        <w:ind w:left="819" w:hangingChars="300" w:hanging="819"/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 xml:space="preserve">　　・</w:t>
      </w:r>
      <w:r w:rsidR="00C71944" w:rsidRPr="00406F9B">
        <w:rPr>
          <w:rFonts w:asciiTheme="minorEastAsia" w:eastAsiaTheme="minorEastAsia" w:hAnsiTheme="minorEastAsia" w:hint="eastAsia"/>
          <w:sz w:val="24"/>
        </w:rPr>
        <w:t>申込締切後</w:t>
      </w:r>
      <w:r w:rsidRPr="00406F9B">
        <w:rPr>
          <w:rFonts w:asciiTheme="minorEastAsia" w:eastAsiaTheme="minorEastAsia" w:hAnsiTheme="minorEastAsia" w:hint="eastAsia"/>
          <w:sz w:val="24"/>
        </w:rPr>
        <w:t>、</w:t>
      </w:r>
      <w:r w:rsidR="000E2D39" w:rsidRPr="00406F9B">
        <w:rPr>
          <w:rFonts w:asciiTheme="minorEastAsia" w:eastAsiaTheme="minorEastAsia" w:hAnsiTheme="minorEastAsia" w:hint="eastAsia"/>
          <w:sz w:val="24"/>
        </w:rPr>
        <w:t>受講対象者に該当するか審査し、</w:t>
      </w:r>
      <w:r w:rsidRPr="00406F9B">
        <w:rPr>
          <w:rFonts w:asciiTheme="minorEastAsia" w:eastAsiaTheme="minorEastAsia" w:hAnsiTheme="minorEastAsia" w:hint="eastAsia"/>
          <w:sz w:val="24"/>
        </w:rPr>
        <w:t>参加の可否をご本人あて連絡します。</w:t>
      </w:r>
    </w:p>
    <w:p w14:paraId="4233A3A2" w14:textId="77777777" w:rsidR="00E24DE0" w:rsidRPr="00406F9B" w:rsidRDefault="00FD1BDC" w:rsidP="001C5E2B">
      <w:pPr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 xml:space="preserve">　　・本講習</w:t>
      </w:r>
      <w:r w:rsidR="00703CAF" w:rsidRPr="00406F9B">
        <w:rPr>
          <w:rFonts w:asciiTheme="minorEastAsia" w:eastAsiaTheme="minorEastAsia" w:hAnsiTheme="minorEastAsia" w:hint="eastAsia"/>
          <w:sz w:val="24"/>
        </w:rPr>
        <w:t>は、林業への就業を保証するものではありません。</w:t>
      </w:r>
    </w:p>
    <w:p w14:paraId="31293444" w14:textId="4B12286C" w:rsidR="00B34A7C" w:rsidRPr="00406F9B" w:rsidRDefault="00FD1BDC" w:rsidP="000E2D39">
      <w:pPr>
        <w:ind w:left="2184" w:hangingChars="800" w:hanging="2184"/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 xml:space="preserve">　　・</w:t>
      </w:r>
      <w:r w:rsidR="00250653" w:rsidRPr="00406F9B">
        <w:rPr>
          <w:rFonts w:asciiTheme="minorEastAsia" w:eastAsiaTheme="minorEastAsia" w:hAnsiTheme="minorEastAsia" w:hint="eastAsia"/>
          <w:sz w:val="24"/>
        </w:rPr>
        <w:t>宿泊施設の</w:t>
      </w:r>
      <w:r w:rsidR="00414FA7" w:rsidRPr="00406F9B">
        <w:rPr>
          <w:rFonts w:asciiTheme="minorEastAsia" w:eastAsiaTheme="minorEastAsia" w:hAnsiTheme="minorEastAsia" w:hint="eastAsia"/>
          <w:sz w:val="24"/>
        </w:rPr>
        <w:t>予約等</w:t>
      </w:r>
      <w:r w:rsidR="00250653" w:rsidRPr="00406F9B">
        <w:rPr>
          <w:rFonts w:asciiTheme="minorEastAsia" w:eastAsiaTheme="minorEastAsia" w:hAnsiTheme="minorEastAsia" w:hint="eastAsia"/>
          <w:sz w:val="24"/>
        </w:rPr>
        <w:t>は各自で</w:t>
      </w:r>
      <w:r w:rsidR="00E24DE0" w:rsidRPr="00406F9B">
        <w:rPr>
          <w:rFonts w:asciiTheme="minorEastAsia" w:eastAsiaTheme="minorEastAsia" w:hAnsiTheme="minorEastAsia" w:hint="eastAsia"/>
          <w:sz w:val="24"/>
        </w:rPr>
        <w:t>お願いします。</w:t>
      </w:r>
    </w:p>
    <w:p w14:paraId="2F161808" w14:textId="064EF4B8" w:rsidR="00FD1BDC" w:rsidRPr="00406F9B" w:rsidRDefault="009545CB" w:rsidP="003E1E84">
      <w:pPr>
        <w:ind w:leftChars="233" w:left="850" w:hangingChars="104" w:hanging="284"/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>・講習修了者には、宿泊費の</w:t>
      </w:r>
      <w:r w:rsidR="00E9328C" w:rsidRPr="00406F9B">
        <w:rPr>
          <w:rFonts w:asciiTheme="minorEastAsia" w:eastAsiaTheme="minorEastAsia" w:hAnsiTheme="minorEastAsia" w:hint="eastAsia"/>
          <w:sz w:val="24"/>
        </w:rPr>
        <w:t>補助</w:t>
      </w:r>
      <w:r w:rsidR="00B34A7C" w:rsidRPr="00406F9B">
        <w:rPr>
          <w:rFonts w:asciiTheme="minorEastAsia" w:eastAsiaTheme="minorEastAsia" w:hAnsiTheme="minorEastAsia" w:hint="eastAsia"/>
          <w:sz w:val="24"/>
        </w:rPr>
        <w:t>制度</w:t>
      </w:r>
      <w:r w:rsidR="00896729" w:rsidRPr="00406F9B">
        <w:rPr>
          <w:rFonts w:asciiTheme="minorEastAsia" w:eastAsiaTheme="minorEastAsia" w:hAnsiTheme="minorEastAsia" w:hint="eastAsia"/>
          <w:sz w:val="24"/>
        </w:rPr>
        <w:t>があります</w:t>
      </w:r>
      <w:r w:rsidR="000E2D39" w:rsidRPr="00406F9B">
        <w:rPr>
          <w:rFonts w:asciiTheme="minorEastAsia" w:eastAsiaTheme="minorEastAsia" w:hAnsiTheme="minorEastAsia" w:hint="eastAsia"/>
          <w:sz w:val="24"/>
        </w:rPr>
        <w:t>（食事代や駐車料金</w:t>
      </w:r>
      <w:r w:rsidR="006F2ED9" w:rsidRPr="00406F9B">
        <w:rPr>
          <w:rFonts w:asciiTheme="minorEastAsia" w:eastAsiaTheme="minorEastAsia" w:hAnsiTheme="minorEastAsia" w:hint="eastAsia"/>
          <w:sz w:val="24"/>
        </w:rPr>
        <w:t>は除く）</w:t>
      </w:r>
      <w:r w:rsidR="003E1E84">
        <w:rPr>
          <w:rFonts w:asciiTheme="minorEastAsia" w:eastAsiaTheme="minorEastAsia" w:hAnsiTheme="minorEastAsia" w:hint="eastAsia"/>
          <w:sz w:val="24"/>
        </w:rPr>
        <w:t>。ただし、自宅から講習場所までの移動時間が概ね70分を超える場合に限ります。また、</w:t>
      </w:r>
      <w:r w:rsidR="006F2ED9" w:rsidRPr="00406F9B">
        <w:rPr>
          <w:rFonts w:asciiTheme="minorEastAsia" w:eastAsiaTheme="minorEastAsia" w:hAnsiTheme="minorEastAsia" w:hint="eastAsia"/>
          <w:sz w:val="24"/>
        </w:rPr>
        <w:t>講習の未修了者は補助対象になりません。</w:t>
      </w:r>
    </w:p>
    <w:p w14:paraId="7DA4B382" w14:textId="254479E7" w:rsidR="006B7BBC" w:rsidRPr="00406F9B" w:rsidRDefault="00FD1BDC" w:rsidP="006F2ED9">
      <w:pPr>
        <w:ind w:leftChars="350" w:left="1134" w:hangingChars="104" w:hanging="284"/>
        <w:rPr>
          <w:rFonts w:asciiTheme="minorEastAsia" w:eastAsiaTheme="minorEastAsia" w:hAnsiTheme="minorEastAsia"/>
          <w:sz w:val="24"/>
        </w:rPr>
      </w:pPr>
      <w:r w:rsidRPr="00406F9B">
        <w:rPr>
          <w:rFonts w:asciiTheme="minorEastAsia" w:eastAsiaTheme="minorEastAsia" w:hAnsiTheme="minorEastAsia" w:hint="eastAsia"/>
          <w:sz w:val="24"/>
        </w:rPr>
        <w:t>（</w:t>
      </w:r>
      <w:r w:rsidR="006F2ED9" w:rsidRPr="00406F9B">
        <w:rPr>
          <w:rFonts w:asciiTheme="minorEastAsia" w:eastAsiaTheme="minorEastAsia" w:hAnsiTheme="minorEastAsia" w:hint="eastAsia"/>
          <w:sz w:val="24"/>
        </w:rPr>
        <w:t>補助の内容は、１</w:t>
      </w:r>
      <w:r w:rsidR="00CC7471">
        <w:rPr>
          <w:rFonts w:asciiTheme="minorEastAsia" w:eastAsiaTheme="minorEastAsia" w:hAnsiTheme="minorEastAsia" w:hint="eastAsia"/>
          <w:sz w:val="24"/>
        </w:rPr>
        <w:t>泊</w:t>
      </w:r>
      <w:r w:rsidR="006F2ED9" w:rsidRPr="00406F9B">
        <w:rPr>
          <w:rFonts w:asciiTheme="minorEastAsia" w:eastAsiaTheme="minorEastAsia" w:hAnsiTheme="minorEastAsia" w:hint="eastAsia"/>
          <w:sz w:val="24"/>
        </w:rPr>
        <w:t>4,400円（消費税込み</w:t>
      </w:r>
      <w:r w:rsidR="008D7383" w:rsidRPr="00406F9B">
        <w:rPr>
          <w:rFonts w:asciiTheme="minorEastAsia" w:eastAsiaTheme="minorEastAsia" w:hAnsiTheme="minorEastAsia" w:hint="eastAsia"/>
          <w:sz w:val="24"/>
        </w:rPr>
        <w:t>）</w:t>
      </w:r>
      <w:r w:rsidR="006F2ED9" w:rsidRPr="00406F9B">
        <w:rPr>
          <w:rFonts w:asciiTheme="minorEastAsia" w:eastAsiaTheme="minorEastAsia" w:hAnsiTheme="minorEastAsia" w:hint="eastAsia"/>
          <w:sz w:val="24"/>
        </w:rPr>
        <w:t>を上限とし、講習日　　　　　　　　数</w:t>
      </w:r>
      <w:r w:rsidR="00CC7471">
        <w:rPr>
          <w:rFonts w:asciiTheme="minorEastAsia" w:eastAsiaTheme="minorEastAsia" w:hAnsiTheme="minorEastAsia" w:hint="eastAsia"/>
          <w:sz w:val="24"/>
        </w:rPr>
        <w:t>の</w:t>
      </w:r>
      <w:r w:rsidR="006F2ED9" w:rsidRPr="00406F9B">
        <w:rPr>
          <w:rFonts w:asciiTheme="minorEastAsia" w:eastAsiaTheme="minorEastAsia" w:hAnsiTheme="minorEastAsia" w:hint="eastAsia"/>
          <w:sz w:val="24"/>
        </w:rPr>
        <w:t>１２</w:t>
      </w:r>
      <w:r w:rsidR="00CC7471">
        <w:rPr>
          <w:rFonts w:asciiTheme="minorEastAsia" w:eastAsiaTheme="minorEastAsia" w:hAnsiTheme="minorEastAsia" w:hint="eastAsia"/>
          <w:sz w:val="24"/>
        </w:rPr>
        <w:t>泊</w:t>
      </w:r>
      <w:r w:rsidR="006F2ED9" w:rsidRPr="00406F9B">
        <w:rPr>
          <w:rFonts w:asciiTheme="minorEastAsia" w:eastAsiaTheme="minorEastAsia" w:hAnsiTheme="minorEastAsia" w:hint="eastAsia"/>
          <w:sz w:val="24"/>
        </w:rPr>
        <w:t>を限度とします。）</w:t>
      </w:r>
    </w:p>
    <w:sectPr w:rsidR="006B7BBC" w:rsidRPr="00406F9B" w:rsidSect="003E1E84">
      <w:footerReference w:type="default" r:id="rId8"/>
      <w:pgSz w:w="11906" w:h="16838" w:code="9"/>
      <w:pgMar w:top="1418" w:right="1701" w:bottom="1701" w:left="1134" w:header="851" w:footer="737" w:gutter="0"/>
      <w:cols w:space="425"/>
      <w:docGrid w:type="linesAndChars" w:linePitch="351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5147" w14:textId="77777777" w:rsidR="00976716" w:rsidRDefault="00976716">
      <w:r>
        <w:separator/>
      </w:r>
    </w:p>
  </w:endnote>
  <w:endnote w:type="continuationSeparator" w:id="0">
    <w:p w14:paraId="182CE701" w14:textId="77777777" w:rsidR="00976716" w:rsidRDefault="0097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6F0FD" w14:textId="77777777" w:rsidR="005843CC" w:rsidRPr="00AC5443" w:rsidRDefault="005843CC" w:rsidP="00AC5443">
    <w:pPr>
      <w:pStyle w:val="a4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7B644" w14:textId="77777777" w:rsidR="00976716" w:rsidRDefault="00976716">
      <w:r>
        <w:separator/>
      </w:r>
    </w:p>
  </w:footnote>
  <w:footnote w:type="continuationSeparator" w:id="0">
    <w:p w14:paraId="58E6F518" w14:textId="77777777" w:rsidR="00976716" w:rsidRDefault="0097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68B7"/>
    <w:multiLevelType w:val="hybridMultilevel"/>
    <w:tmpl w:val="121612BE"/>
    <w:lvl w:ilvl="0" w:tplc="267CBCBC">
      <w:start w:val="1"/>
      <w:numFmt w:val="decimalEnclosedCircle"/>
      <w:lvlText w:val="%1"/>
      <w:lvlJc w:val="left"/>
      <w:pPr>
        <w:ind w:left="2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2" w:hanging="420"/>
      </w:pPr>
    </w:lvl>
    <w:lvl w:ilvl="3" w:tplc="0409000F" w:tentative="1">
      <w:start w:val="1"/>
      <w:numFmt w:val="decimal"/>
      <w:lvlText w:val="%4."/>
      <w:lvlJc w:val="left"/>
      <w:pPr>
        <w:ind w:left="3672" w:hanging="420"/>
      </w:pPr>
    </w:lvl>
    <w:lvl w:ilvl="4" w:tplc="04090017" w:tentative="1">
      <w:start w:val="1"/>
      <w:numFmt w:val="aiueoFullWidth"/>
      <w:lvlText w:val="(%5)"/>
      <w:lvlJc w:val="left"/>
      <w:pPr>
        <w:ind w:left="4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2" w:hanging="420"/>
      </w:pPr>
    </w:lvl>
    <w:lvl w:ilvl="6" w:tplc="0409000F" w:tentative="1">
      <w:start w:val="1"/>
      <w:numFmt w:val="decimal"/>
      <w:lvlText w:val="%7."/>
      <w:lvlJc w:val="left"/>
      <w:pPr>
        <w:ind w:left="4932" w:hanging="420"/>
      </w:pPr>
    </w:lvl>
    <w:lvl w:ilvl="7" w:tplc="04090017" w:tentative="1">
      <w:start w:val="1"/>
      <w:numFmt w:val="aiueoFullWidth"/>
      <w:lvlText w:val="(%8)"/>
      <w:lvlJc w:val="left"/>
      <w:pPr>
        <w:ind w:left="5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2" w:hanging="420"/>
      </w:pPr>
    </w:lvl>
  </w:abstractNum>
  <w:abstractNum w:abstractNumId="1" w15:restartNumberingAfterBreak="0">
    <w:nsid w:val="4E252068"/>
    <w:multiLevelType w:val="hybridMultilevel"/>
    <w:tmpl w:val="3C5C2946"/>
    <w:lvl w:ilvl="0" w:tplc="7A36D03C">
      <w:start w:val="1"/>
      <w:numFmt w:val="decimalEnclosedCircle"/>
      <w:lvlText w:val="%1"/>
      <w:lvlJc w:val="left"/>
      <w:pPr>
        <w:ind w:left="9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" w15:restartNumberingAfterBreak="0">
    <w:nsid w:val="62E82832"/>
    <w:multiLevelType w:val="hybridMultilevel"/>
    <w:tmpl w:val="B16E53EC"/>
    <w:lvl w:ilvl="0" w:tplc="F05CB7C6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 w16cid:durableId="250821315">
    <w:abstractNumId w:val="2"/>
  </w:num>
  <w:num w:numId="2" w16cid:durableId="869994526">
    <w:abstractNumId w:val="0"/>
  </w:num>
  <w:num w:numId="3" w16cid:durableId="26561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5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A1"/>
    <w:rsid w:val="00003CF1"/>
    <w:rsid w:val="00003E19"/>
    <w:rsid w:val="0000656A"/>
    <w:rsid w:val="000165A0"/>
    <w:rsid w:val="00026456"/>
    <w:rsid w:val="00053B2D"/>
    <w:rsid w:val="00060CD9"/>
    <w:rsid w:val="000870F7"/>
    <w:rsid w:val="000D3072"/>
    <w:rsid w:val="000D7669"/>
    <w:rsid w:val="000E2D39"/>
    <w:rsid w:val="0012021F"/>
    <w:rsid w:val="00124EF6"/>
    <w:rsid w:val="00135B35"/>
    <w:rsid w:val="001418FC"/>
    <w:rsid w:val="00145F27"/>
    <w:rsid w:val="00150388"/>
    <w:rsid w:val="0017200A"/>
    <w:rsid w:val="00173793"/>
    <w:rsid w:val="00176DA7"/>
    <w:rsid w:val="00183F65"/>
    <w:rsid w:val="001910EF"/>
    <w:rsid w:val="00192287"/>
    <w:rsid w:val="001929B0"/>
    <w:rsid w:val="001A40B5"/>
    <w:rsid w:val="001A76B1"/>
    <w:rsid w:val="001C33C7"/>
    <w:rsid w:val="001C5E2B"/>
    <w:rsid w:val="001D3658"/>
    <w:rsid w:val="001E001D"/>
    <w:rsid w:val="00215977"/>
    <w:rsid w:val="00230CDB"/>
    <w:rsid w:val="002319C6"/>
    <w:rsid w:val="00236CAC"/>
    <w:rsid w:val="00250653"/>
    <w:rsid w:val="00255DD9"/>
    <w:rsid w:val="002D3508"/>
    <w:rsid w:val="002F2BF7"/>
    <w:rsid w:val="002F3DB4"/>
    <w:rsid w:val="003005E6"/>
    <w:rsid w:val="003112D6"/>
    <w:rsid w:val="00313D8C"/>
    <w:rsid w:val="00330ACA"/>
    <w:rsid w:val="00334514"/>
    <w:rsid w:val="00360860"/>
    <w:rsid w:val="0037510F"/>
    <w:rsid w:val="00395B4F"/>
    <w:rsid w:val="003A5321"/>
    <w:rsid w:val="003B3D83"/>
    <w:rsid w:val="003E1E84"/>
    <w:rsid w:val="003E75A4"/>
    <w:rsid w:val="003F055F"/>
    <w:rsid w:val="00406F9B"/>
    <w:rsid w:val="00414FA7"/>
    <w:rsid w:val="004331D7"/>
    <w:rsid w:val="00436011"/>
    <w:rsid w:val="0044135D"/>
    <w:rsid w:val="004921E1"/>
    <w:rsid w:val="004A7064"/>
    <w:rsid w:val="004B36CA"/>
    <w:rsid w:val="004B3D4A"/>
    <w:rsid w:val="004B3D99"/>
    <w:rsid w:val="004D7A72"/>
    <w:rsid w:val="004E1E32"/>
    <w:rsid w:val="004E543D"/>
    <w:rsid w:val="004F1DC9"/>
    <w:rsid w:val="004F5627"/>
    <w:rsid w:val="00501E97"/>
    <w:rsid w:val="00507565"/>
    <w:rsid w:val="005115E3"/>
    <w:rsid w:val="0052630E"/>
    <w:rsid w:val="00526BAD"/>
    <w:rsid w:val="00550653"/>
    <w:rsid w:val="0056174B"/>
    <w:rsid w:val="00577E39"/>
    <w:rsid w:val="005843CC"/>
    <w:rsid w:val="00586593"/>
    <w:rsid w:val="00595EA3"/>
    <w:rsid w:val="005B6815"/>
    <w:rsid w:val="005D1B5F"/>
    <w:rsid w:val="005D5022"/>
    <w:rsid w:val="005D5E70"/>
    <w:rsid w:val="005E196D"/>
    <w:rsid w:val="005E21D8"/>
    <w:rsid w:val="005E31C6"/>
    <w:rsid w:val="005E4D4B"/>
    <w:rsid w:val="005F5D56"/>
    <w:rsid w:val="00617AF9"/>
    <w:rsid w:val="0062424E"/>
    <w:rsid w:val="00627523"/>
    <w:rsid w:val="0064442F"/>
    <w:rsid w:val="00656F35"/>
    <w:rsid w:val="00662989"/>
    <w:rsid w:val="00687E2C"/>
    <w:rsid w:val="006A23D1"/>
    <w:rsid w:val="006B2BE8"/>
    <w:rsid w:val="006B628D"/>
    <w:rsid w:val="006B7BBC"/>
    <w:rsid w:val="006D27B6"/>
    <w:rsid w:val="006D5BCA"/>
    <w:rsid w:val="006F2ED9"/>
    <w:rsid w:val="00703CAF"/>
    <w:rsid w:val="0070413C"/>
    <w:rsid w:val="00706EA5"/>
    <w:rsid w:val="00717056"/>
    <w:rsid w:val="007226A0"/>
    <w:rsid w:val="007359D1"/>
    <w:rsid w:val="00740954"/>
    <w:rsid w:val="007447E4"/>
    <w:rsid w:val="00764384"/>
    <w:rsid w:val="0076585D"/>
    <w:rsid w:val="00776559"/>
    <w:rsid w:val="00783B35"/>
    <w:rsid w:val="007858F5"/>
    <w:rsid w:val="00786DBD"/>
    <w:rsid w:val="00793D8F"/>
    <w:rsid w:val="007C2E87"/>
    <w:rsid w:val="007C5A8F"/>
    <w:rsid w:val="007D1C16"/>
    <w:rsid w:val="007E1E78"/>
    <w:rsid w:val="007F086E"/>
    <w:rsid w:val="008147A9"/>
    <w:rsid w:val="00824807"/>
    <w:rsid w:val="00836738"/>
    <w:rsid w:val="00840065"/>
    <w:rsid w:val="008507C1"/>
    <w:rsid w:val="00852E0D"/>
    <w:rsid w:val="00855400"/>
    <w:rsid w:val="0086206D"/>
    <w:rsid w:val="0087271F"/>
    <w:rsid w:val="008745E3"/>
    <w:rsid w:val="0088361F"/>
    <w:rsid w:val="00896729"/>
    <w:rsid w:val="008A1526"/>
    <w:rsid w:val="008A66C5"/>
    <w:rsid w:val="008C755F"/>
    <w:rsid w:val="008D7383"/>
    <w:rsid w:val="008E1E74"/>
    <w:rsid w:val="008F1913"/>
    <w:rsid w:val="00902917"/>
    <w:rsid w:val="00912AAA"/>
    <w:rsid w:val="00927097"/>
    <w:rsid w:val="00935862"/>
    <w:rsid w:val="00935E61"/>
    <w:rsid w:val="009545CB"/>
    <w:rsid w:val="00976303"/>
    <w:rsid w:val="00976716"/>
    <w:rsid w:val="009817FE"/>
    <w:rsid w:val="009B0757"/>
    <w:rsid w:val="009D0E06"/>
    <w:rsid w:val="009D2C83"/>
    <w:rsid w:val="009D75A2"/>
    <w:rsid w:val="009E7D7C"/>
    <w:rsid w:val="00A03B44"/>
    <w:rsid w:val="00A04F59"/>
    <w:rsid w:val="00A05DE1"/>
    <w:rsid w:val="00A1085C"/>
    <w:rsid w:val="00A3508B"/>
    <w:rsid w:val="00A41C5D"/>
    <w:rsid w:val="00A46051"/>
    <w:rsid w:val="00A75FDD"/>
    <w:rsid w:val="00A847A5"/>
    <w:rsid w:val="00A9393D"/>
    <w:rsid w:val="00AB0275"/>
    <w:rsid w:val="00AC1647"/>
    <w:rsid w:val="00AC5443"/>
    <w:rsid w:val="00AD2BFE"/>
    <w:rsid w:val="00AD4F69"/>
    <w:rsid w:val="00AD7D03"/>
    <w:rsid w:val="00AE3337"/>
    <w:rsid w:val="00AF7037"/>
    <w:rsid w:val="00B14A49"/>
    <w:rsid w:val="00B253C1"/>
    <w:rsid w:val="00B26E77"/>
    <w:rsid w:val="00B34A7C"/>
    <w:rsid w:val="00B577C6"/>
    <w:rsid w:val="00B663BC"/>
    <w:rsid w:val="00B670E7"/>
    <w:rsid w:val="00B83AB3"/>
    <w:rsid w:val="00BA4B8C"/>
    <w:rsid w:val="00BB1164"/>
    <w:rsid w:val="00C106B7"/>
    <w:rsid w:val="00C168D3"/>
    <w:rsid w:val="00C203BD"/>
    <w:rsid w:val="00C24C19"/>
    <w:rsid w:val="00C30491"/>
    <w:rsid w:val="00C30E55"/>
    <w:rsid w:val="00C42C4B"/>
    <w:rsid w:val="00C5016A"/>
    <w:rsid w:val="00C653CD"/>
    <w:rsid w:val="00C71944"/>
    <w:rsid w:val="00C72289"/>
    <w:rsid w:val="00C914FC"/>
    <w:rsid w:val="00CA14C7"/>
    <w:rsid w:val="00CB3335"/>
    <w:rsid w:val="00CC460A"/>
    <w:rsid w:val="00CC7471"/>
    <w:rsid w:val="00CD15D0"/>
    <w:rsid w:val="00CE105B"/>
    <w:rsid w:val="00CE1FFC"/>
    <w:rsid w:val="00D03ECC"/>
    <w:rsid w:val="00D26F2E"/>
    <w:rsid w:val="00D30BB4"/>
    <w:rsid w:val="00D5310C"/>
    <w:rsid w:val="00D61100"/>
    <w:rsid w:val="00D7550A"/>
    <w:rsid w:val="00D971CA"/>
    <w:rsid w:val="00D97D3C"/>
    <w:rsid w:val="00DA0A73"/>
    <w:rsid w:val="00DB1389"/>
    <w:rsid w:val="00DB1EAB"/>
    <w:rsid w:val="00DC4019"/>
    <w:rsid w:val="00DC72FB"/>
    <w:rsid w:val="00E24BC0"/>
    <w:rsid w:val="00E24DE0"/>
    <w:rsid w:val="00E35E04"/>
    <w:rsid w:val="00E425B1"/>
    <w:rsid w:val="00E9328C"/>
    <w:rsid w:val="00E966DD"/>
    <w:rsid w:val="00EB1306"/>
    <w:rsid w:val="00EB197E"/>
    <w:rsid w:val="00ED6AD6"/>
    <w:rsid w:val="00EE2139"/>
    <w:rsid w:val="00F006CE"/>
    <w:rsid w:val="00F11DB1"/>
    <w:rsid w:val="00F147FB"/>
    <w:rsid w:val="00F46CE9"/>
    <w:rsid w:val="00F516C7"/>
    <w:rsid w:val="00F56825"/>
    <w:rsid w:val="00F62F34"/>
    <w:rsid w:val="00F6418A"/>
    <w:rsid w:val="00F71005"/>
    <w:rsid w:val="00F72343"/>
    <w:rsid w:val="00F8077D"/>
    <w:rsid w:val="00F86BCB"/>
    <w:rsid w:val="00FC41FA"/>
    <w:rsid w:val="00FD1BDC"/>
    <w:rsid w:val="00FD36CC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A115D87"/>
  <w15:docId w15:val="{5F94C613-2C72-4E1D-8C43-168C27F0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2C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07C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507C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507C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17A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7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6192-DF12-4720-A39C-3E82BD66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先進事例見学会を開催</vt:lpstr>
      <vt:lpstr>先進事例見学会を開催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進事例見学会を開催</dc:title>
  <dc:creator>愛知県林業振興基金</dc:creator>
  <cp:lastModifiedBy>AIRINKI-No26</cp:lastModifiedBy>
  <cp:revision>61</cp:revision>
  <cp:lastPrinted>2026-06-03T00:32:00Z</cp:lastPrinted>
  <dcterms:created xsi:type="dcterms:W3CDTF">2016-03-09T00:03:00Z</dcterms:created>
  <dcterms:modified xsi:type="dcterms:W3CDTF">2026-06-17T01:18:00Z</dcterms:modified>
</cp:coreProperties>
</file>